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ALA BERA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AN KHAIRUL ANUAR BIN WAN ABDUL GHAN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231153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1100410000221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10040115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67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8.1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AN KHAIRUL ANUAR BIN WAN ABDUL GHAN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231153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3:59:0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m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3:59:0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